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2D97" w14:textId="77777777" w:rsidR="002C5580" w:rsidRPr="00754B9D" w:rsidRDefault="006C48AB" w:rsidP="007E1EE2">
      <w:pPr>
        <w:spacing w:beforeLines="40" w:before="96" w:afterLines="50" w:after="120" w:line="280" w:lineRule="exact"/>
        <w:rPr>
          <w:rFonts w:ascii="游明朝" w:eastAsia="游明朝" w:hAnsi="游明朝"/>
          <w:sz w:val="22"/>
          <w:szCs w:val="22"/>
        </w:rPr>
      </w:pPr>
      <w:r w:rsidRPr="00754B9D">
        <w:rPr>
          <w:rFonts w:ascii="游明朝" w:eastAsia="游明朝" w:hAnsi="游明朝" w:hint="eastAsia"/>
          <w:sz w:val="22"/>
          <w:szCs w:val="22"/>
        </w:rPr>
        <w:t>一般社団法人</w:t>
      </w:r>
      <w:r w:rsidR="002C5580" w:rsidRPr="00754B9D">
        <w:rPr>
          <w:rFonts w:ascii="游明朝" w:eastAsia="游明朝" w:hAnsi="游明朝" w:hint="eastAsia"/>
          <w:sz w:val="22"/>
          <w:szCs w:val="22"/>
        </w:rPr>
        <w:t>如水会 事務局長 殿</w:t>
      </w:r>
    </w:p>
    <w:p w14:paraId="3E263F51" w14:textId="49AA610C" w:rsidR="002C5580" w:rsidRPr="00D86630" w:rsidRDefault="00E60B32" w:rsidP="003B664E">
      <w:pPr>
        <w:spacing w:beforeLines="100" w:before="240" w:afterLines="50" w:after="120"/>
        <w:jc w:val="center"/>
        <w:rPr>
          <w:rFonts w:ascii="游明朝" w:eastAsia="游明朝" w:hAnsi="游明朝"/>
          <w:sz w:val="36"/>
          <w:szCs w:val="36"/>
        </w:rPr>
      </w:pPr>
      <w:r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　</w:t>
      </w:r>
      <w:r w:rsidR="00AD6370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支部</w:t>
      </w:r>
      <w:r w:rsidR="009E2E5E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 個人</w:t>
      </w:r>
      <w:r w:rsidR="002C5580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データ</w:t>
      </w:r>
      <w:r w:rsidR="009E2E5E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提供 </w:t>
      </w:r>
      <w:r w:rsidR="00B25974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利用</w:t>
      </w:r>
      <w:r w:rsidR="00341ABC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申請</w:t>
      </w:r>
      <w:r w:rsidR="009E2E5E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書</w:t>
      </w:r>
      <w:r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　</w:t>
      </w:r>
    </w:p>
    <w:p w14:paraId="27AE194D" w14:textId="77777777" w:rsidR="009C4526" w:rsidRDefault="00AD6370" w:rsidP="00DD790F">
      <w:pPr>
        <w:spacing w:beforeLines="100" w:before="240" w:line="280" w:lineRule="exact"/>
        <w:ind w:leftChars="100" w:left="210" w:firstLineChars="100" w:firstLine="21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支部の</w:t>
      </w:r>
      <w:r w:rsidR="00DC46C2" w:rsidRPr="00754B9D">
        <w:rPr>
          <w:rFonts w:ascii="游明朝" w:eastAsia="游明朝" w:hAnsi="游明朝" w:hint="eastAsia"/>
          <w:szCs w:val="21"/>
        </w:rPr>
        <w:t>運営</w:t>
      </w:r>
      <w:r w:rsidR="002C5580" w:rsidRPr="00754B9D">
        <w:rPr>
          <w:rFonts w:ascii="游明朝" w:eastAsia="游明朝" w:hAnsi="游明朝" w:hint="eastAsia"/>
          <w:szCs w:val="21"/>
        </w:rPr>
        <w:t>のため、如水会</w:t>
      </w:r>
      <w:r w:rsidR="00B25974" w:rsidRPr="00754B9D">
        <w:rPr>
          <w:rFonts w:ascii="游明朝" w:eastAsia="游明朝" w:hAnsi="游明朝" w:hint="eastAsia"/>
          <w:szCs w:val="21"/>
        </w:rPr>
        <w:t>事務局が管理している</w:t>
      </w:r>
      <w:r w:rsidR="009E2E5E">
        <w:rPr>
          <w:rFonts w:ascii="游明朝" w:eastAsia="游明朝" w:hAnsi="游明朝" w:hint="eastAsia"/>
          <w:szCs w:val="21"/>
        </w:rPr>
        <w:t>会員</w:t>
      </w:r>
      <w:r w:rsidR="00B25974" w:rsidRPr="00754B9D">
        <w:rPr>
          <w:rFonts w:ascii="游明朝" w:eastAsia="游明朝" w:hAnsi="游明朝" w:hint="eastAsia"/>
          <w:szCs w:val="21"/>
        </w:rPr>
        <w:t>個人</w:t>
      </w:r>
      <w:r w:rsidR="002C5580" w:rsidRPr="00754B9D">
        <w:rPr>
          <w:rFonts w:ascii="游明朝" w:eastAsia="游明朝" w:hAnsi="游明朝" w:hint="eastAsia"/>
          <w:szCs w:val="21"/>
        </w:rPr>
        <w:t>データの</w:t>
      </w:r>
      <w:r w:rsidR="00B25974" w:rsidRPr="00754B9D">
        <w:rPr>
          <w:rFonts w:ascii="游明朝" w:eastAsia="游明朝" w:hAnsi="游明朝" w:hint="eastAsia"/>
          <w:szCs w:val="21"/>
        </w:rPr>
        <w:t>利用</w:t>
      </w:r>
      <w:r w:rsidR="002C5580" w:rsidRPr="00754B9D">
        <w:rPr>
          <w:rFonts w:ascii="游明朝" w:eastAsia="游明朝" w:hAnsi="游明朝" w:hint="eastAsia"/>
          <w:szCs w:val="21"/>
        </w:rPr>
        <w:t>を</w:t>
      </w:r>
      <w:r w:rsidR="00B25974" w:rsidRPr="00754B9D">
        <w:rPr>
          <w:rFonts w:ascii="游明朝" w:eastAsia="游明朝" w:hAnsi="游明朝" w:hint="eastAsia"/>
          <w:szCs w:val="21"/>
        </w:rPr>
        <w:t>申請</w:t>
      </w:r>
      <w:r w:rsidR="00BA07A1" w:rsidRPr="00754B9D">
        <w:rPr>
          <w:rFonts w:ascii="游明朝" w:eastAsia="游明朝" w:hAnsi="游明朝" w:hint="eastAsia"/>
          <w:szCs w:val="21"/>
        </w:rPr>
        <w:t>いたし</w:t>
      </w:r>
      <w:r w:rsidR="002C5580" w:rsidRPr="00754B9D">
        <w:rPr>
          <w:rFonts w:ascii="游明朝" w:eastAsia="游明朝" w:hAnsi="游明朝" w:hint="eastAsia"/>
          <w:szCs w:val="21"/>
        </w:rPr>
        <w:t>ます。</w:t>
      </w:r>
    </w:p>
    <w:p w14:paraId="18BDC121" w14:textId="001B057C" w:rsidR="009E2E5E" w:rsidRDefault="00B25974" w:rsidP="009C4526">
      <w:pPr>
        <w:spacing w:line="280" w:lineRule="exact"/>
        <w:ind w:leftChars="100" w:left="210" w:firstLineChars="100" w:firstLine="21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個人データの利用にあたっては、</w:t>
      </w:r>
      <w:r w:rsidR="0093698B" w:rsidRPr="00754B9D">
        <w:rPr>
          <w:rFonts w:ascii="游明朝" w:eastAsia="游明朝" w:hAnsi="游明朝" w:hint="eastAsia"/>
          <w:szCs w:val="21"/>
        </w:rPr>
        <w:t>個人情報保護</w:t>
      </w:r>
      <w:r w:rsidRPr="00754B9D">
        <w:rPr>
          <w:rFonts w:ascii="游明朝" w:eastAsia="游明朝" w:hAnsi="游明朝" w:hint="eastAsia"/>
          <w:szCs w:val="21"/>
        </w:rPr>
        <w:t>の観点から、</w:t>
      </w:r>
      <w:r w:rsidR="00411686" w:rsidRPr="00754B9D">
        <w:rPr>
          <w:rFonts w:ascii="游明朝" w:eastAsia="游明朝" w:hAnsi="游明朝" w:hint="eastAsia"/>
          <w:szCs w:val="21"/>
        </w:rPr>
        <w:t>下記を厳守</w:t>
      </w:r>
      <w:r w:rsidR="00BA07A1" w:rsidRPr="00754B9D">
        <w:rPr>
          <w:rFonts w:ascii="游明朝" w:eastAsia="游明朝" w:hAnsi="游明朝" w:hint="eastAsia"/>
          <w:szCs w:val="21"/>
        </w:rPr>
        <w:t>いたし</w:t>
      </w:r>
      <w:r w:rsidR="00411686" w:rsidRPr="00754B9D">
        <w:rPr>
          <w:rFonts w:ascii="游明朝" w:eastAsia="游明朝" w:hAnsi="游明朝" w:hint="eastAsia"/>
          <w:szCs w:val="21"/>
        </w:rPr>
        <w:t>ます</w:t>
      </w:r>
      <w:r w:rsidR="009E2E5E">
        <w:rPr>
          <w:rFonts w:ascii="游明朝" w:eastAsia="游明朝" w:hAnsi="游明朝" w:hint="eastAsia"/>
          <w:szCs w:val="21"/>
        </w:rPr>
        <w:t>。</w:t>
      </w:r>
    </w:p>
    <w:p w14:paraId="03F2A5D2" w14:textId="43274D9A" w:rsidR="0030094D" w:rsidRPr="002F4256" w:rsidRDefault="00D26263" w:rsidP="009C4526">
      <w:pPr>
        <w:spacing w:afterLines="50" w:after="120" w:line="280" w:lineRule="exact"/>
        <w:ind w:leftChars="100" w:left="210"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（内容を確認してチェックを入れてください）</w:t>
      </w:r>
    </w:p>
    <w:p w14:paraId="03F8EC6F" w14:textId="3F5B7E4F" w:rsidR="00D26263" w:rsidRPr="009E2E5E" w:rsidRDefault="009F5E30" w:rsidP="009F5E30">
      <w:pPr>
        <w:pStyle w:val="aa"/>
        <w:spacing w:line="280" w:lineRule="exact"/>
        <w:ind w:leftChars="0"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今回利用する個人データは、如水会事務局が管理して</w:t>
      </w:r>
      <w:r w:rsidR="0023223A" w:rsidRPr="009E2E5E">
        <w:rPr>
          <w:rFonts w:ascii="游明朝" w:eastAsia="游明朝" w:hAnsi="游明朝" w:hint="eastAsia"/>
          <w:sz w:val="20"/>
          <w:szCs w:val="20"/>
        </w:rPr>
        <w:t>おり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、如水会事務局からの委託をうけて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、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利用するものであることを認識しています。</w:t>
      </w:r>
    </w:p>
    <w:p w14:paraId="78378CE4" w14:textId="70355747" w:rsidR="00FA7919" w:rsidRPr="009E2E5E" w:rsidRDefault="009F5E30" w:rsidP="009F5E30">
      <w:pPr>
        <w:spacing w:beforeLines="50" w:before="120" w:line="280" w:lineRule="exact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委託される個人データは、</w:t>
      </w:r>
      <w:r w:rsidR="00AD6370" w:rsidRPr="009E2E5E">
        <w:rPr>
          <w:rFonts w:ascii="游明朝" w:eastAsia="游明朝" w:hAnsi="游明朝" w:hint="eastAsia"/>
          <w:sz w:val="20"/>
          <w:szCs w:val="20"/>
        </w:rPr>
        <w:t>支部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の運営</w:t>
      </w:r>
      <w:r w:rsidR="00FA7919" w:rsidRPr="009E2E5E">
        <w:rPr>
          <w:rFonts w:ascii="游明朝" w:eastAsia="游明朝" w:hAnsi="游明朝" w:hint="eastAsia"/>
          <w:sz w:val="20"/>
          <w:szCs w:val="20"/>
        </w:rPr>
        <w:t>の目的に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限って利用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します。</w:t>
      </w:r>
    </w:p>
    <w:p w14:paraId="59970A63" w14:textId="25205B0A" w:rsidR="00B25974" w:rsidRPr="009E2E5E" w:rsidRDefault="009F5E30" w:rsidP="009F5E30">
      <w:pPr>
        <w:spacing w:beforeLines="50" w:before="120" w:line="280" w:lineRule="exact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FA7919" w:rsidRPr="009E2E5E">
        <w:rPr>
          <w:rFonts w:ascii="游明朝" w:eastAsia="游明朝" w:hAnsi="游明朝" w:hint="eastAsia"/>
          <w:sz w:val="20"/>
          <w:szCs w:val="20"/>
        </w:rPr>
        <w:t>委託される個人データは、第三者への提供を行いません。</w:t>
      </w:r>
    </w:p>
    <w:p w14:paraId="1F891FC3" w14:textId="757B0D06" w:rsidR="00DC46C2" w:rsidRPr="009E2E5E" w:rsidRDefault="009F5E30" w:rsidP="009F5E30">
      <w:pPr>
        <w:spacing w:beforeLines="50" w:before="120" w:line="280" w:lineRule="exact"/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個人データの利用にあたっては、</w:t>
      </w:r>
      <w:r w:rsidR="00AD6370" w:rsidRPr="009E2E5E">
        <w:rPr>
          <w:rFonts w:ascii="游明朝" w:eastAsia="游明朝" w:hAnsi="游明朝" w:hint="eastAsia"/>
          <w:sz w:val="20"/>
          <w:szCs w:val="20"/>
        </w:rPr>
        <w:t>支部長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を管理責任者とし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、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幹事グループ内で共有する場合</w:t>
      </w:r>
      <w:r w:rsidR="0023223A" w:rsidRPr="009E2E5E">
        <w:rPr>
          <w:rFonts w:ascii="游明朝" w:eastAsia="游明朝" w:hAnsi="游明朝" w:hint="eastAsia"/>
          <w:sz w:val="20"/>
          <w:szCs w:val="20"/>
        </w:rPr>
        <w:t>には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、</w:t>
      </w:r>
      <w:r w:rsidR="00AD6370" w:rsidRPr="009E2E5E">
        <w:rPr>
          <w:rFonts w:ascii="游明朝" w:eastAsia="游明朝" w:hAnsi="游明朝" w:hint="eastAsia"/>
          <w:sz w:val="20"/>
          <w:szCs w:val="20"/>
        </w:rPr>
        <w:t>支部長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が</w:t>
      </w:r>
      <w:r w:rsidR="0023223A" w:rsidRPr="009E2E5E">
        <w:rPr>
          <w:rFonts w:ascii="游明朝" w:eastAsia="游明朝" w:hAnsi="游明朝" w:hint="eastAsia"/>
          <w:sz w:val="20"/>
          <w:szCs w:val="20"/>
        </w:rPr>
        <w:t>幹事に対して必要な指示を出し、管理します。</w:t>
      </w:r>
    </w:p>
    <w:p w14:paraId="1487C01D" w14:textId="6DCFAD45" w:rsidR="0023223A" w:rsidRPr="009E2E5E" w:rsidRDefault="009F5E30" w:rsidP="009F5E30">
      <w:pPr>
        <w:spacing w:beforeLines="50" w:before="120" w:line="280" w:lineRule="exact"/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個人データの利用にあたっては、漏えい／滅失／毀損などを防ぐために必要な安全管理策（情報セキュリティ対策）を実施します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。</w:t>
      </w:r>
    </w:p>
    <w:p w14:paraId="2CFD2AB6" w14:textId="50D50D3A" w:rsidR="00D26263" w:rsidRPr="009E2E5E" w:rsidRDefault="009F5E30" w:rsidP="009F5E30">
      <w:pPr>
        <w:spacing w:beforeLines="50" w:before="120" w:line="280" w:lineRule="exact"/>
        <w:ind w:rightChars="-68" w:right="-143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万が一、個人データの漏えい／滅失／毀損などが発生した場合には、すぐに事務局に報告いたします。</w:t>
      </w:r>
    </w:p>
    <w:p w14:paraId="7AD68A4A" w14:textId="2EC83696" w:rsidR="00B931FE" w:rsidRPr="009E2E5E" w:rsidRDefault="00B931FE" w:rsidP="009F5E30">
      <w:pPr>
        <w:spacing w:beforeLines="50" w:before="120" w:line="280" w:lineRule="exact"/>
        <w:ind w:left="392" w:hangingChars="200" w:hanging="392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08A1BC" wp14:editId="5E9E8854">
            <wp:simplePos x="0" y="0"/>
            <wp:positionH relativeFrom="column">
              <wp:posOffset>5099685</wp:posOffset>
            </wp:positionH>
            <wp:positionV relativeFrom="paragraph">
              <wp:posOffset>478155</wp:posOffset>
            </wp:positionV>
            <wp:extent cx="551815" cy="551815"/>
            <wp:effectExtent l="0" t="0" r="635" b="635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30"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転居や異動などについて本人から申告を受けた場合には、下記の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如水会の個人情報保護方針に記載された「本会における個人情報の利用目的について」を本人に明示した上で、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最新の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データを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受け取ることとし、それを如水会事務局に報告するものとします。</w:t>
      </w:r>
    </w:p>
    <w:p w14:paraId="58CD733A" w14:textId="10034B4E" w:rsidR="00D26263" w:rsidRPr="009E2E5E" w:rsidRDefault="00B931FE" w:rsidP="00B931FE">
      <w:pPr>
        <w:pStyle w:val="aa"/>
        <w:spacing w:line="280" w:lineRule="exact"/>
        <w:ind w:leftChars="0" w:left="629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/>
          <w:sz w:val="20"/>
          <w:szCs w:val="20"/>
        </w:rPr>
        <w:t>https://www.josuikai.net/home/privacy</w:t>
      </w:r>
    </w:p>
    <w:p w14:paraId="0C0DB033" w14:textId="77777777" w:rsidR="009F5E30" w:rsidRPr="009E2E5E" w:rsidRDefault="009F5E30" w:rsidP="009E2E5E">
      <w:pPr>
        <w:spacing w:line="280" w:lineRule="exact"/>
        <w:rPr>
          <w:rFonts w:ascii="游明朝" w:eastAsia="游明朝" w:hAnsi="游明朝"/>
          <w:sz w:val="20"/>
          <w:szCs w:val="20"/>
        </w:rPr>
      </w:pPr>
    </w:p>
    <w:p w14:paraId="1A1B9D8C" w14:textId="77777777" w:rsidR="009C4526" w:rsidRDefault="009F5E30" w:rsidP="009E2E5E">
      <w:pPr>
        <w:spacing w:beforeLines="50" w:before="120" w:line="280" w:lineRule="exact"/>
        <w:ind w:left="400" w:rightChars="-135" w:right="-283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転居や異動などについて、本人以外から申告を受けた場合には、必ず</w:t>
      </w:r>
      <w:r w:rsidR="009C5DF5" w:rsidRPr="009E2E5E">
        <w:rPr>
          <w:rFonts w:ascii="游明朝" w:eastAsia="游明朝" w:hAnsi="游明朝" w:hint="eastAsia"/>
          <w:sz w:val="20"/>
          <w:szCs w:val="20"/>
        </w:rPr>
        <w:t>本人</w:t>
      </w:r>
      <w:r w:rsidR="009E448C" w:rsidRPr="009E2E5E">
        <w:rPr>
          <w:rFonts w:ascii="游明朝" w:eastAsia="游明朝" w:hAnsi="游明朝" w:hint="eastAsia"/>
          <w:sz w:val="20"/>
          <w:szCs w:val="20"/>
        </w:rPr>
        <w:t>と連絡を取り合うこととし、</w:t>
      </w:r>
    </w:p>
    <w:p w14:paraId="5AA1C306" w14:textId="02628F2F" w:rsidR="0030094D" w:rsidRPr="009E2E5E" w:rsidRDefault="0030094D" w:rsidP="009C4526">
      <w:pPr>
        <w:spacing w:line="280" w:lineRule="exact"/>
        <w:ind w:leftChars="200" w:left="420" w:rightChars="-135" w:right="-283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>前項の手順</w:t>
      </w:r>
      <w:r w:rsidR="009E448C" w:rsidRPr="009E2E5E">
        <w:rPr>
          <w:rFonts w:ascii="游明朝" w:eastAsia="游明朝" w:hAnsi="游明朝" w:hint="eastAsia"/>
          <w:sz w:val="20"/>
          <w:szCs w:val="20"/>
        </w:rPr>
        <w:t>に</w:t>
      </w:r>
      <w:r w:rsidRPr="009E2E5E">
        <w:rPr>
          <w:rFonts w:ascii="游明朝" w:eastAsia="游明朝" w:hAnsi="游明朝" w:hint="eastAsia"/>
          <w:sz w:val="20"/>
          <w:szCs w:val="20"/>
        </w:rPr>
        <w:t>従</w:t>
      </w:r>
      <w:r w:rsidR="009E448C" w:rsidRPr="009E2E5E">
        <w:rPr>
          <w:rFonts w:ascii="游明朝" w:eastAsia="游明朝" w:hAnsi="游明朝" w:hint="eastAsia"/>
          <w:sz w:val="20"/>
          <w:szCs w:val="20"/>
        </w:rPr>
        <w:t>う</w:t>
      </w:r>
      <w:r w:rsidRPr="009E2E5E">
        <w:rPr>
          <w:rFonts w:ascii="游明朝" w:eastAsia="游明朝" w:hAnsi="游明朝" w:hint="eastAsia"/>
          <w:sz w:val="20"/>
          <w:szCs w:val="20"/>
        </w:rPr>
        <w:t>ものとします。</w:t>
      </w:r>
    </w:p>
    <w:p w14:paraId="353C6BA7" w14:textId="18818298" w:rsidR="0030094D" w:rsidRPr="002F4256" w:rsidRDefault="009F5E30" w:rsidP="002F4256">
      <w:pPr>
        <w:spacing w:beforeLines="50" w:before="120" w:afterLines="50" w:after="120" w:line="280" w:lineRule="exact"/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将来的に利用する予定がなくなった場合には、その時点で手元の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個人データを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確実に廃棄し、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如水会事務局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に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報告いたします。</w:t>
      </w:r>
    </w:p>
    <w:p w14:paraId="696045F3" w14:textId="14E7B7C3" w:rsidR="002F4256" w:rsidRPr="00754B9D" w:rsidRDefault="002F4256" w:rsidP="002F4256">
      <w:pPr>
        <w:spacing w:afterLines="50" w:after="120" w:line="28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＊＊＊＊＊＊＊＊＊＊＊＊＊＊＊＊＊＊＊＊＊＊＊＊＊＊＊＊＊＊＊＊＊＊＊＊＊＊＊＊＊＊＊＊＊</w:t>
      </w:r>
    </w:p>
    <w:p w14:paraId="6EBD365C" w14:textId="3E02987A" w:rsidR="002C5580" w:rsidRPr="009E2E5E" w:rsidRDefault="00754B9D" w:rsidP="00FC3F47">
      <w:pPr>
        <w:spacing w:beforeLines="20" w:before="48" w:afterLines="50" w:after="120" w:line="280" w:lineRule="exact"/>
        <w:rPr>
          <w:rFonts w:ascii="游明朝" w:eastAsia="游明朝" w:hAnsi="游明朝"/>
          <w:b/>
          <w:bCs/>
          <w:szCs w:val="21"/>
        </w:rPr>
      </w:pPr>
      <w:r w:rsidRPr="009E2E5E">
        <w:rPr>
          <w:rFonts w:ascii="游明朝" w:eastAsia="游明朝" w:hAnsi="游明朝" w:hint="eastAsia"/>
          <w:b/>
          <w:bCs/>
          <w:szCs w:val="21"/>
        </w:rPr>
        <w:t>＜</w:t>
      </w:r>
      <w:r w:rsidR="009E2E5E">
        <w:rPr>
          <w:rFonts w:ascii="游明朝" w:eastAsia="游明朝" w:hAnsi="游明朝" w:hint="eastAsia"/>
          <w:b/>
          <w:bCs/>
          <w:szCs w:val="21"/>
        </w:rPr>
        <w:t>提供</w:t>
      </w:r>
      <w:r w:rsidR="00D26263" w:rsidRPr="009E2E5E">
        <w:rPr>
          <w:rFonts w:ascii="游明朝" w:eastAsia="游明朝" w:hAnsi="游明朝" w:hint="eastAsia"/>
          <w:b/>
          <w:bCs/>
          <w:szCs w:val="21"/>
        </w:rPr>
        <w:t>を希望するもの</w:t>
      </w:r>
      <w:r w:rsidRPr="009E2E5E">
        <w:rPr>
          <w:rFonts w:ascii="游明朝" w:eastAsia="游明朝" w:hAnsi="游明朝" w:hint="eastAsia"/>
          <w:b/>
          <w:bCs/>
          <w:szCs w:val="21"/>
        </w:rPr>
        <w:t>＞</w:t>
      </w:r>
      <w:r w:rsidR="00633E80" w:rsidRPr="009E2E5E">
        <w:rPr>
          <w:rFonts w:ascii="游明朝" w:eastAsia="游明朝" w:hAnsi="游明朝" w:hint="eastAsia"/>
          <w:b/>
          <w:bCs/>
          <w:szCs w:val="21"/>
        </w:rPr>
        <w:t xml:space="preserve">　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※年１回に限り 無料でご提供します。２回目以降は有料</w:t>
      </w:r>
      <w:r w:rsidR="007E1EE2" w:rsidRPr="00754B9D">
        <w:rPr>
          <w:rFonts w:ascii="游明朝" w:eastAsia="游明朝" w:hAnsi="游明朝" w:hint="eastAsia"/>
          <w:sz w:val="16"/>
          <w:szCs w:val="16"/>
        </w:rPr>
        <w:t>となります。</w:t>
      </w:r>
    </w:p>
    <w:p w14:paraId="6BDB4CA6" w14:textId="4470FFC1" w:rsidR="002C5580" w:rsidRPr="00754B9D" w:rsidRDefault="002C5580" w:rsidP="002F4256">
      <w:pPr>
        <w:spacing w:beforeLines="30" w:before="72" w:line="280" w:lineRule="exact"/>
        <w:ind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□</w:t>
      </w:r>
      <w:r w:rsidR="00BA07A1" w:rsidRPr="00754B9D">
        <w:rPr>
          <w:rFonts w:ascii="游明朝" w:eastAsia="游明朝" w:hAnsi="游明朝"/>
          <w:szCs w:val="21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宛名ラベル</w:t>
      </w:r>
      <w:r w:rsidR="00AD6370" w:rsidRPr="00754B9D">
        <w:rPr>
          <w:rFonts w:ascii="游明朝" w:eastAsia="游明朝" w:hAnsi="游明朝" w:hint="eastAsia"/>
          <w:szCs w:val="21"/>
        </w:rPr>
        <w:t>（自宅住所）</w:t>
      </w:r>
    </w:p>
    <w:p w14:paraId="5718656E" w14:textId="0280A331" w:rsidR="002C5580" w:rsidRPr="00754B9D" w:rsidRDefault="002C5580" w:rsidP="002F4256">
      <w:pPr>
        <w:spacing w:beforeLines="50" w:before="120" w:line="280" w:lineRule="exact"/>
        <w:ind w:rightChars="-230" w:right="-483"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□</w:t>
      </w:r>
      <w:r w:rsidR="00BA07A1" w:rsidRPr="00754B9D">
        <w:rPr>
          <w:rFonts w:ascii="游明朝" w:eastAsia="游明朝" w:hAnsi="游明朝"/>
          <w:szCs w:val="21"/>
        </w:rPr>
        <w:t xml:space="preserve"> </w:t>
      </w:r>
      <w:r w:rsidR="00AD6370" w:rsidRPr="00754B9D">
        <w:rPr>
          <w:rFonts w:ascii="游明朝" w:eastAsia="游明朝" w:hAnsi="游明朝" w:hint="eastAsia"/>
          <w:szCs w:val="21"/>
        </w:rPr>
        <w:t>支部エリア内 会員</w:t>
      </w:r>
      <w:r w:rsidRPr="00754B9D">
        <w:rPr>
          <w:rFonts w:ascii="游明朝" w:eastAsia="游明朝" w:hAnsi="游明朝" w:hint="eastAsia"/>
          <w:szCs w:val="21"/>
        </w:rPr>
        <w:t>リスト</w:t>
      </w:r>
      <w:r w:rsidR="00904A07" w:rsidRPr="00754B9D">
        <w:rPr>
          <w:rFonts w:ascii="游明朝" w:eastAsia="游明朝" w:hAnsi="游明朝" w:hint="eastAsia"/>
          <w:szCs w:val="21"/>
        </w:rPr>
        <w:t xml:space="preserve">　</w:t>
      </w:r>
      <w:r w:rsidR="00BA07A1" w:rsidRPr="00754B9D">
        <w:rPr>
          <w:rFonts w:ascii="游明朝" w:eastAsia="游明朝" w:hAnsi="游明朝" w:hint="eastAsia"/>
          <w:sz w:val="16"/>
          <w:szCs w:val="16"/>
        </w:rPr>
        <w:t>※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Ｗｅｂ名簿で支部エリア在住･</w:t>
      </w:r>
      <w:r w:rsidR="00754B9D">
        <w:rPr>
          <w:rFonts w:ascii="游明朝" w:eastAsia="游明朝" w:hAnsi="游明朝" w:hint="eastAsia"/>
          <w:sz w:val="16"/>
          <w:szCs w:val="16"/>
        </w:rPr>
        <w:t>在勤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を確認できる方のデータをご提供します。</w:t>
      </w:r>
    </w:p>
    <w:p w14:paraId="6B24DFE1" w14:textId="2745D961" w:rsidR="00754B9D" w:rsidRDefault="00220EB6" w:rsidP="00220EB6">
      <w:pPr>
        <w:tabs>
          <w:tab w:val="left" w:pos="2552"/>
        </w:tabs>
        <w:spacing w:beforeLines="30" w:before="72" w:line="280" w:lineRule="exact"/>
        <w:ind w:leftChars="395" w:left="2089" w:hangingChars="600" w:hanging="12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抽出</w:t>
      </w:r>
      <w:r w:rsidR="002C5580" w:rsidRPr="00754B9D">
        <w:rPr>
          <w:rFonts w:ascii="游明朝" w:eastAsia="游明朝" w:hAnsi="游明朝" w:hint="eastAsia"/>
          <w:szCs w:val="21"/>
        </w:rPr>
        <w:t>項目</w:t>
      </w:r>
      <w:r>
        <w:rPr>
          <w:rFonts w:ascii="游明朝" w:eastAsia="游明朝" w:hAnsi="游明朝" w:hint="eastAsia"/>
          <w:szCs w:val="21"/>
        </w:rPr>
        <w:t>：</w:t>
      </w:r>
      <w:r w:rsidR="00E50688" w:rsidRPr="00754B9D">
        <w:rPr>
          <w:rFonts w:ascii="游明朝" w:eastAsia="游明朝" w:hAnsi="游明朝"/>
          <w:szCs w:val="21"/>
        </w:rPr>
        <w:tab/>
      </w:r>
      <w:r w:rsidR="002C5580" w:rsidRPr="00754B9D">
        <w:rPr>
          <w:rFonts w:ascii="游明朝" w:eastAsia="游明朝" w:hAnsi="游明朝" w:hint="eastAsia"/>
          <w:szCs w:val="21"/>
        </w:rPr>
        <w:t>氏名</w:t>
      </w:r>
      <w:r w:rsidR="00754B9D">
        <w:rPr>
          <w:rFonts w:ascii="游明朝" w:eastAsia="游明朝" w:hAnsi="游明朝" w:hint="eastAsia"/>
          <w:szCs w:val="21"/>
        </w:rPr>
        <w:t>・</w:t>
      </w:r>
      <w:r w:rsidR="002C5580" w:rsidRPr="00754B9D">
        <w:rPr>
          <w:rFonts w:ascii="游明朝" w:eastAsia="游明朝" w:hAnsi="游明朝" w:hint="eastAsia"/>
          <w:szCs w:val="21"/>
        </w:rPr>
        <w:t>旧姓、</w:t>
      </w:r>
      <w:r w:rsidR="00754B9D">
        <w:rPr>
          <w:rFonts w:ascii="游明朝" w:eastAsia="游明朝" w:hAnsi="游明朝" w:hint="eastAsia"/>
          <w:szCs w:val="21"/>
        </w:rPr>
        <w:t>フリガナ、卒年・</w:t>
      </w:r>
      <w:r w:rsidR="002C5580" w:rsidRPr="00754B9D">
        <w:rPr>
          <w:rFonts w:ascii="游明朝" w:eastAsia="游明朝" w:hAnsi="游明朝" w:hint="eastAsia"/>
          <w:szCs w:val="21"/>
        </w:rPr>
        <w:t>学部、自宅</w:t>
      </w:r>
      <w:r w:rsidR="00411686" w:rsidRPr="00754B9D">
        <w:rPr>
          <w:rFonts w:ascii="游明朝" w:eastAsia="游明朝" w:hAnsi="游明朝" w:hint="eastAsia"/>
          <w:szCs w:val="21"/>
        </w:rPr>
        <w:t>（</w:t>
      </w:r>
      <w:r w:rsidR="002C5580" w:rsidRPr="00754B9D">
        <w:rPr>
          <w:rFonts w:ascii="游明朝" w:eastAsia="游明朝" w:hAnsi="游明朝" w:hint="eastAsia"/>
          <w:szCs w:val="21"/>
        </w:rPr>
        <w:t>住所、電話</w:t>
      </w:r>
      <w:r w:rsidR="00411686" w:rsidRPr="00754B9D">
        <w:rPr>
          <w:rFonts w:ascii="游明朝" w:eastAsia="游明朝" w:hAnsi="游明朝" w:hint="eastAsia"/>
          <w:szCs w:val="21"/>
        </w:rPr>
        <w:t>）</w:t>
      </w:r>
      <w:r w:rsidR="002C5580" w:rsidRPr="00754B9D">
        <w:rPr>
          <w:rFonts w:ascii="游明朝" w:eastAsia="游明朝" w:hAnsi="游明朝" w:hint="eastAsia"/>
          <w:szCs w:val="21"/>
        </w:rPr>
        <w:t>、</w:t>
      </w:r>
    </w:p>
    <w:p w14:paraId="58892594" w14:textId="71D84403" w:rsidR="002C5580" w:rsidRPr="00754B9D" w:rsidRDefault="007E1EE2" w:rsidP="00220EB6">
      <w:pPr>
        <w:tabs>
          <w:tab w:val="left" w:pos="2552"/>
        </w:tabs>
        <w:spacing w:beforeLines="30" w:before="72" w:line="280" w:lineRule="exact"/>
        <w:ind w:firstLineChars="1000" w:firstLine="210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勤務先名、</w:t>
      </w:r>
      <w:r w:rsidR="00465D72" w:rsidRPr="00754B9D">
        <w:rPr>
          <w:rFonts w:ascii="游明朝" w:eastAsia="游明朝" w:hAnsi="游明朝" w:hint="eastAsia"/>
          <w:szCs w:val="21"/>
        </w:rPr>
        <w:t>勤務先住所</w:t>
      </w:r>
      <w:r w:rsidR="00754B9D">
        <w:rPr>
          <w:rFonts w:ascii="游明朝" w:eastAsia="游明朝" w:hAnsi="游明朝" w:hint="eastAsia"/>
          <w:szCs w:val="21"/>
        </w:rPr>
        <w:t>、</w:t>
      </w:r>
      <w:r w:rsidRPr="00754B9D">
        <w:rPr>
          <w:rFonts w:ascii="游明朝" w:eastAsia="游明朝" w:hAnsi="游明朝" w:hint="eastAsia"/>
          <w:szCs w:val="21"/>
        </w:rPr>
        <w:t>メールアドレス</w:t>
      </w:r>
      <w:r w:rsidR="00411686" w:rsidRPr="00754B9D">
        <w:rPr>
          <w:rFonts w:ascii="游明朝" w:eastAsia="游明朝" w:hAnsi="游明朝" w:hint="eastAsia"/>
          <w:szCs w:val="21"/>
        </w:rPr>
        <w:t>（</w:t>
      </w:r>
      <w:r w:rsidRPr="00754B9D">
        <w:rPr>
          <w:rFonts w:ascii="游明朝" w:eastAsia="游明朝" w:hAnsi="游明朝" w:hint="eastAsia"/>
          <w:szCs w:val="21"/>
        </w:rPr>
        <w:t>個人</w:t>
      </w:r>
      <w:r w:rsidR="00754B9D">
        <w:rPr>
          <w:rFonts w:ascii="游明朝" w:eastAsia="游明朝" w:hAnsi="游明朝" w:hint="eastAsia"/>
          <w:szCs w:val="21"/>
        </w:rPr>
        <w:t>、勤務先</w:t>
      </w:r>
      <w:r w:rsidR="00411686" w:rsidRPr="00754B9D">
        <w:rPr>
          <w:rFonts w:ascii="游明朝" w:eastAsia="游明朝" w:hAnsi="游明朝" w:hint="eastAsia"/>
          <w:szCs w:val="21"/>
        </w:rPr>
        <w:t>）</w:t>
      </w:r>
    </w:p>
    <w:p w14:paraId="34FB0640" w14:textId="16336495" w:rsidR="00AD6370" w:rsidRPr="00754B9D" w:rsidRDefault="00754B9D" w:rsidP="00FC3F47">
      <w:pPr>
        <w:spacing w:beforeLines="20" w:before="48" w:afterLines="50" w:after="120" w:line="280" w:lineRule="exact"/>
        <w:rPr>
          <w:rFonts w:ascii="游明朝" w:eastAsia="游明朝" w:hAnsi="游明朝"/>
          <w:szCs w:val="21"/>
        </w:rPr>
      </w:pPr>
      <w:r w:rsidRPr="009E2E5E">
        <w:rPr>
          <w:rFonts w:ascii="游明朝" w:eastAsia="游明朝" w:hAnsi="游明朝" w:hint="eastAsia"/>
          <w:b/>
          <w:bCs/>
          <w:szCs w:val="21"/>
        </w:rPr>
        <w:t>＜</w:t>
      </w:r>
      <w:r w:rsidR="00633E80" w:rsidRPr="009E2E5E">
        <w:rPr>
          <w:rFonts w:ascii="游明朝" w:eastAsia="游明朝" w:hAnsi="游明朝" w:hint="eastAsia"/>
          <w:b/>
          <w:bCs/>
          <w:szCs w:val="21"/>
        </w:rPr>
        <w:t>希望する</w:t>
      </w:r>
      <w:r w:rsidR="00AD6370" w:rsidRPr="009E2E5E">
        <w:rPr>
          <w:rFonts w:ascii="游明朝" w:eastAsia="游明朝" w:hAnsi="游明朝" w:hint="eastAsia"/>
          <w:b/>
          <w:bCs/>
          <w:szCs w:val="21"/>
        </w:rPr>
        <w:t>抽出</w:t>
      </w:r>
      <w:r w:rsidR="00220EB6">
        <w:rPr>
          <w:rFonts w:ascii="游明朝" w:eastAsia="游明朝" w:hAnsi="游明朝" w:hint="eastAsia"/>
          <w:b/>
          <w:bCs/>
          <w:szCs w:val="21"/>
        </w:rPr>
        <w:t>条件</w:t>
      </w:r>
      <w:r w:rsidRPr="009E2E5E">
        <w:rPr>
          <w:rFonts w:ascii="游明朝" w:eastAsia="游明朝" w:hAnsi="游明朝" w:hint="eastAsia"/>
          <w:b/>
          <w:bCs/>
          <w:szCs w:val="21"/>
        </w:rPr>
        <w:t>＞</w:t>
      </w:r>
      <w:r w:rsidR="00633E80" w:rsidRPr="00754B9D">
        <w:rPr>
          <w:rFonts w:ascii="游明朝" w:eastAsia="游明朝" w:hAnsi="游明朝" w:hint="eastAsia"/>
          <w:szCs w:val="21"/>
        </w:rPr>
        <w:t xml:space="preserve">　</w:t>
      </w:r>
      <w:r w:rsidR="00633E80" w:rsidRPr="00754B9D">
        <w:rPr>
          <w:rFonts w:ascii="游明朝" w:eastAsia="游明朝" w:hAnsi="游明朝" w:hint="eastAsia"/>
          <w:sz w:val="16"/>
          <w:szCs w:val="16"/>
        </w:rPr>
        <w:t>※抽出範囲は支部エリアのみです。</w:t>
      </w:r>
      <w:r w:rsidR="009E2E5E">
        <w:rPr>
          <w:rFonts w:ascii="游明朝" w:eastAsia="游明朝" w:hAnsi="游明朝" w:hint="eastAsia"/>
          <w:sz w:val="16"/>
          <w:szCs w:val="16"/>
        </w:rPr>
        <w:t>何か</w:t>
      </w:r>
      <w:r w:rsidR="00633E80" w:rsidRPr="00754B9D">
        <w:rPr>
          <w:rFonts w:ascii="游明朝" w:eastAsia="游明朝" w:hAnsi="游明朝" w:hint="eastAsia"/>
          <w:sz w:val="16"/>
          <w:szCs w:val="16"/>
        </w:rPr>
        <w:t>ご希望があれば</w:t>
      </w:r>
      <w:r w:rsidR="009C4526">
        <w:rPr>
          <w:rFonts w:ascii="游明朝" w:eastAsia="游明朝" w:hAnsi="游明朝" w:hint="eastAsia"/>
          <w:sz w:val="16"/>
          <w:szCs w:val="16"/>
        </w:rPr>
        <w:t>余白に</w:t>
      </w:r>
      <w:r w:rsidR="00633E80" w:rsidRPr="00754B9D">
        <w:rPr>
          <w:rFonts w:ascii="游明朝" w:eastAsia="游明朝" w:hAnsi="游明朝" w:hint="eastAsia"/>
          <w:sz w:val="16"/>
          <w:szCs w:val="16"/>
        </w:rPr>
        <w:t>ご記入ください。</w:t>
      </w:r>
    </w:p>
    <w:p w14:paraId="23709F15" w14:textId="4C97D65F" w:rsidR="00AD6370" w:rsidRPr="00754B9D" w:rsidRDefault="00AD6370" w:rsidP="002F4256">
      <w:pPr>
        <w:spacing w:beforeLines="20" w:before="48" w:afterLines="50" w:after="120" w:line="280" w:lineRule="exact"/>
        <w:ind w:firstLineChars="100" w:firstLine="21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 xml:space="preserve">　□ 在住会員　　□ 在勤会員</w:t>
      </w:r>
      <w:r w:rsidR="003B664E" w:rsidRPr="00754B9D">
        <w:rPr>
          <w:rFonts w:ascii="游明朝" w:eastAsia="游明朝" w:hAnsi="游明朝" w:hint="eastAsia"/>
          <w:szCs w:val="21"/>
        </w:rPr>
        <w:t xml:space="preserve">　　　</w:t>
      </w:r>
    </w:p>
    <w:p w14:paraId="20737563" w14:textId="1703FD41" w:rsidR="002C5580" w:rsidRPr="00754B9D" w:rsidRDefault="009E2E5E" w:rsidP="003B664E">
      <w:pPr>
        <w:spacing w:beforeLines="50" w:before="120" w:afterLines="50" w:after="120" w:line="280" w:lineRule="exact"/>
        <w:rPr>
          <w:rFonts w:ascii="游明朝" w:eastAsia="游明朝" w:hAnsi="游明朝"/>
          <w:szCs w:val="21"/>
        </w:rPr>
      </w:pPr>
      <w:r w:rsidRPr="009E2E5E">
        <w:rPr>
          <w:rFonts w:ascii="游明朝" w:eastAsia="游明朝" w:hAnsi="游明朝" w:hint="eastAsia"/>
          <w:b/>
          <w:bCs/>
          <w:szCs w:val="21"/>
        </w:rPr>
        <w:t>＜</w:t>
      </w:r>
      <w:r w:rsidR="002C5580" w:rsidRPr="009E2E5E">
        <w:rPr>
          <w:rFonts w:ascii="游明朝" w:eastAsia="游明朝" w:hAnsi="游明朝" w:hint="eastAsia"/>
          <w:b/>
          <w:bCs/>
          <w:szCs w:val="21"/>
        </w:rPr>
        <w:t>受取方法</w:t>
      </w:r>
      <w:r w:rsidR="00E448C4" w:rsidRPr="009E2E5E">
        <w:rPr>
          <w:rFonts w:ascii="游明朝" w:eastAsia="游明朝" w:hAnsi="游明朝" w:hint="eastAsia"/>
          <w:b/>
          <w:bCs/>
          <w:szCs w:val="21"/>
        </w:rPr>
        <w:t>（</w:t>
      </w:r>
      <w:r w:rsidR="006C6355" w:rsidRPr="009E2E5E">
        <w:rPr>
          <w:rFonts w:ascii="游明朝" w:eastAsia="游明朝" w:hAnsi="游明朝" w:hint="eastAsia"/>
          <w:b/>
          <w:bCs/>
          <w:szCs w:val="21"/>
        </w:rPr>
        <w:t>それぞれ</w:t>
      </w:r>
      <w:r w:rsidR="00E448C4" w:rsidRPr="009E2E5E">
        <w:rPr>
          <w:rFonts w:ascii="游明朝" w:eastAsia="游明朝" w:hAnsi="游明朝" w:hint="eastAsia"/>
          <w:b/>
          <w:bCs/>
          <w:szCs w:val="21"/>
        </w:rPr>
        <w:t>どれか１つ）</w:t>
      </w:r>
      <w:r w:rsidRPr="009E2E5E">
        <w:rPr>
          <w:rFonts w:ascii="游明朝" w:eastAsia="游明朝" w:hAnsi="游明朝" w:hint="eastAsia"/>
          <w:b/>
          <w:bCs/>
          <w:szCs w:val="21"/>
        </w:rPr>
        <w:t>＞</w:t>
      </w:r>
      <w:r w:rsidR="003B664E" w:rsidRPr="00754B9D">
        <w:rPr>
          <w:rFonts w:ascii="游明朝" w:eastAsia="游明朝" w:hAnsi="游明朝" w:hint="eastAsia"/>
          <w:szCs w:val="21"/>
        </w:rPr>
        <w:t xml:space="preserve">　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※約２週間程度かかりますので、余裕をもってご依頼ください。</w:t>
      </w:r>
    </w:p>
    <w:p w14:paraId="1B95A478" w14:textId="07C22EE9" w:rsidR="00AD6370" w:rsidRPr="00754B9D" w:rsidRDefault="00AD6370" w:rsidP="002F4256">
      <w:pPr>
        <w:spacing w:beforeLines="30" w:before="72" w:line="280" w:lineRule="exact"/>
        <w:ind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【ラベル】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来局</w:t>
      </w:r>
      <w:r w:rsidR="009E2E5E">
        <w:rPr>
          <w:rFonts w:ascii="游明朝" w:eastAsia="游明朝" w:hAnsi="游明朝" w:hint="eastAsia"/>
          <w:szCs w:val="21"/>
        </w:rPr>
        <w:t>して受け取る</w:t>
      </w:r>
      <w:r w:rsidRPr="00754B9D">
        <w:rPr>
          <w:rFonts w:ascii="游明朝" w:eastAsia="游明朝" w:hAnsi="游明朝" w:hint="eastAsia"/>
          <w:szCs w:val="21"/>
        </w:rPr>
        <w:t xml:space="preserve">　</w:t>
      </w:r>
      <w:r w:rsidRPr="00754B9D">
        <w:rPr>
          <w:rFonts w:ascii="游明朝" w:eastAsia="游明朝" w:hAnsi="游明朝"/>
          <w:szCs w:val="21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郵送</w:t>
      </w:r>
    </w:p>
    <w:p w14:paraId="1F61675F" w14:textId="1839C2EE" w:rsidR="007E1EE2" w:rsidRPr="00754B9D" w:rsidRDefault="007E1EE2" w:rsidP="00D86630">
      <w:pPr>
        <w:spacing w:beforeLines="30" w:before="72" w:afterLines="50" w:after="120" w:line="280" w:lineRule="exact"/>
        <w:ind w:firstLineChars="200" w:firstLine="420"/>
        <w:rPr>
          <w:rFonts w:ascii="游明朝" w:eastAsia="游明朝" w:hAnsi="游明朝"/>
          <w:sz w:val="16"/>
          <w:szCs w:val="16"/>
        </w:rPr>
      </w:pPr>
      <w:r w:rsidRPr="00754B9D">
        <w:rPr>
          <w:rFonts w:ascii="游明朝" w:eastAsia="游明朝" w:hAnsi="游明朝" w:hint="eastAsia"/>
          <w:szCs w:val="21"/>
        </w:rPr>
        <w:t>【リスト】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来局</w:t>
      </w:r>
      <w:r w:rsidR="009E2E5E">
        <w:rPr>
          <w:rFonts w:ascii="游明朝" w:eastAsia="游明朝" w:hAnsi="游明朝" w:hint="eastAsia"/>
          <w:szCs w:val="21"/>
        </w:rPr>
        <w:t>して受け取る</w:t>
      </w:r>
      <w:r w:rsidRPr="00754B9D">
        <w:rPr>
          <w:rFonts w:ascii="游明朝" w:eastAsia="游明朝" w:hAnsi="游明朝" w:hint="eastAsia"/>
          <w:szCs w:val="21"/>
        </w:rPr>
        <w:t xml:space="preserve">　</w:t>
      </w:r>
      <w:r w:rsidRPr="00754B9D">
        <w:rPr>
          <w:rFonts w:ascii="游明朝" w:eastAsia="游明朝" w:hAnsi="游明朝"/>
          <w:szCs w:val="21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郵送</w:t>
      </w:r>
      <w:r w:rsidRPr="00754B9D">
        <w:rPr>
          <w:rFonts w:ascii="游明朝" w:eastAsia="游明朝" w:hAnsi="游明朝" w:hint="eastAsia"/>
          <w:sz w:val="16"/>
          <w:szCs w:val="16"/>
        </w:rPr>
        <w:t>（ＣＤ</w:t>
      </w:r>
      <w:r w:rsidR="002F4256">
        <w:rPr>
          <w:rFonts w:ascii="游明朝" w:eastAsia="游明朝" w:hAnsi="游明朝" w:hint="eastAsia"/>
          <w:sz w:val="16"/>
          <w:szCs w:val="16"/>
        </w:rPr>
        <w:t>）</w:t>
      </w:r>
      <w:r w:rsidRPr="00754B9D">
        <w:rPr>
          <w:rFonts w:ascii="游明朝" w:eastAsia="游明朝" w:hAnsi="游明朝" w:hint="eastAsia"/>
          <w:sz w:val="16"/>
          <w:szCs w:val="16"/>
        </w:rPr>
        <w:t xml:space="preserve">　</w:t>
      </w:r>
      <w:r w:rsidRPr="00754B9D">
        <w:rPr>
          <w:rFonts w:ascii="游明朝" w:eastAsia="游明朝" w:hAnsi="游明朝" w:hint="eastAsia"/>
          <w:szCs w:val="21"/>
        </w:rPr>
        <w:t>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郵送</w:t>
      </w:r>
      <w:r w:rsidRPr="00754B9D">
        <w:rPr>
          <w:rFonts w:ascii="游明朝" w:eastAsia="游明朝" w:hAnsi="游明朝" w:hint="eastAsia"/>
          <w:sz w:val="16"/>
          <w:szCs w:val="16"/>
        </w:rPr>
        <w:t>（印刷）</w:t>
      </w:r>
      <w:r w:rsidR="00220EB6">
        <w:rPr>
          <w:rFonts w:ascii="游明朝" w:eastAsia="游明朝" w:hAnsi="游明朝" w:hint="eastAsia"/>
          <w:sz w:val="16"/>
          <w:szCs w:val="16"/>
        </w:rPr>
        <w:t xml:space="preserve">　</w:t>
      </w:r>
      <w:r w:rsidR="00220EB6" w:rsidRPr="00220EB6">
        <w:rPr>
          <w:rFonts w:ascii="游明朝" w:eastAsia="游明朝" w:hAnsi="游明朝" w:hint="eastAsia"/>
          <w:szCs w:val="21"/>
        </w:rPr>
        <w:t>□email</w:t>
      </w:r>
      <w:r w:rsidR="00220EB6">
        <w:rPr>
          <w:rFonts w:ascii="游明朝" w:eastAsia="游明朝" w:hAnsi="游明朝" w:hint="eastAsia"/>
          <w:szCs w:val="21"/>
        </w:rPr>
        <w:t>：※海外支部のみ</w:t>
      </w:r>
    </w:p>
    <w:p w14:paraId="3E85CC83" w14:textId="09DE01DE" w:rsidR="009E2E5E" w:rsidRPr="009E2E5E" w:rsidRDefault="009E2E5E" w:rsidP="009E2E5E">
      <w:pPr>
        <w:spacing w:afterLines="50" w:after="120"/>
        <w:ind w:right="-427"/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　　</w:t>
      </w:r>
      <w:r w:rsidRPr="009E2E5E">
        <w:rPr>
          <w:rFonts w:ascii="游明朝" w:eastAsia="游明朝" w:hAnsi="游明朝" w:hint="eastAsia"/>
          <w:sz w:val="20"/>
          <w:szCs w:val="20"/>
        </w:rPr>
        <w:t xml:space="preserve">令和　　　</w:t>
      </w:r>
      <w:r w:rsidR="004807E3" w:rsidRPr="009E2E5E">
        <w:rPr>
          <w:rFonts w:ascii="游明朝" w:eastAsia="游明朝" w:hAnsi="游明朝" w:hint="eastAsia"/>
          <w:sz w:val="20"/>
          <w:szCs w:val="20"/>
        </w:rPr>
        <w:t>年　　　月　　　日</w:t>
      </w:r>
    </w:p>
    <w:p w14:paraId="717C9C1D" w14:textId="1A7ACA5B" w:rsidR="00B25974" w:rsidRPr="00754B9D" w:rsidRDefault="00AD6370" w:rsidP="002F4256">
      <w:pPr>
        <w:spacing w:afterLines="50" w:after="120"/>
        <w:ind w:firstLineChars="2150" w:firstLine="4730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支部</w:t>
      </w:r>
      <w:r w:rsidR="00B25974" w:rsidRPr="00754B9D">
        <w:rPr>
          <w:rFonts w:ascii="游明朝" w:eastAsia="游明朝" w:hAnsi="游明朝" w:hint="eastAsia"/>
          <w:sz w:val="22"/>
          <w:szCs w:val="22"/>
          <w:u w:val="single"/>
        </w:rPr>
        <w:t>名称：</w:t>
      </w:r>
      <w:r w:rsidR="002F4256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="002F4256">
        <w:rPr>
          <w:rFonts w:ascii="游明朝" w:eastAsia="游明朝" w:hAnsi="游明朝"/>
          <w:sz w:val="22"/>
          <w:szCs w:val="22"/>
          <w:u w:val="single"/>
        </w:rPr>
        <w:t xml:space="preserve">                                </w:t>
      </w:r>
    </w:p>
    <w:tbl>
      <w:tblPr>
        <w:tblStyle w:val="a8"/>
        <w:tblpPr w:leftFromText="142" w:rightFromText="142" w:vertAnchor="text" w:horzAnchor="page" w:tblpX="571" w:tblpY="136"/>
        <w:tblW w:w="0" w:type="auto"/>
        <w:tblLook w:val="04A0" w:firstRow="1" w:lastRow="0" w:firstColumn="1" w:lastColumn="0" w:noHBand="0" w:noVBand="1"/>
      </w:tblPr>
      <w:tblGrid>
        <w:gridCol w:w="851"/>
        <w:gridCol w:w="916"/>
        <w:gridCol w:w="916"/>
        <w:gridCol w:w="851"/>
        <w:gridCol w:w="790"/>
      </w:tblGrid>
      <w:tr w:rsidR="003D107C" w:rsidRPr="00754B9D" w14:paraId="37739E9B" w14:textId="77777777" w:rsidTr="00C15862">
        <w:trPr>
          <w:trHeight w:hRule="exact" w:val="429"/>
        </w:trPr>
        <w:tc>
          <w:tcPr>
            <w:tcW w:w="851" w:type="dxa"/>
          </w:tcPr>
          <w:p w14:paraId="647D719F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Hlk75179625"/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局長</w:t>
            </w:r>
          </w:p>
        </w:tc>
        <w:tc>
          <w:tcPr>
            <w:tcW w:w="916" w:type="dxa"/>
          </w:tcPr>
          <w:p w14:paraId="3CDB62ED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部長</w:t>
            </w:r>
          </w:p>
        </w:tc>
        <w:tc>
          <w:tcPr>
            <w:tcW w:w="916" w:type="dxa"/>
          </w:tcPr>
          <w:p w14:paraId="476EF04B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部長</w:t>
            </w:r>
          </w:p>
        </w:tc>
        <w:tc>
          <w:tcPr>
            <w:tcW w:w="851" w:type="dxa"/>
          </w:tcPr>
          <w:p w14:paraId="0605510E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課長</w:t>
            </w:r>
          </w:p>
        </w:tc>
        <w:tc>
          <w:tcPr>
            <w:tcW w:w="790" w:type="dxa"/>
          </w:tcPr>
          <w:p w14:paraId="15033777" w14:textId="0EAF1D44" w:rsidR="003D107C" w:rsidRPr="00754B9D" w:rsidRDefault="002712DB" w:rsidP="002712DB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担当</w:t>
            </w:r>
          </w:p>
        </w:tc>
      </w:tr>
      <w:tr w:rsidR="003D107C" w:rsidRPr="00754B9D" w14:paraId="268D3585" w14:textId="77777777" w:rsidTr="00C15862">
        <w:trPr>
          <w:trHeight w:val="851"/>
        </w:trPr>
        <w:tc>
          <w:tcPr>
            <w:tcW w:w="851" w:type="dxa"/>
          </w:tcPr>
          <w:p w14:paraId="699879FF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16" w:type="dxa"/>
          </w:tcPr>
          <w:p w14:paraId="5487AEED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16" w:type="dxa"/>
          </w:tcPr>
          <w:p w14:paraId="744EADEF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851" w:type="dxa"/>
          </w:tcPr>
          <w:p w14:paraId="0973A2FD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90" w:type="dxa"/>
          </w:tcPr>
          <w:p w14:paraId="34406C73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</w:tr>
    </w:tbl>
    <w:bookmarkEnd w:id="0"/>
    <w:p w14:paraId="292278BE" w14:textId="5E877EBF" w:rsidR="004807E3" w:rsidRPr="00754B9D" w:rsidRDefault="00C15862" w:rsidP="002F4256">
      <w:pPr>
        <w:spacing w:line="280" w:lineRule="exact"/>
        <w:ind w:rightChars="-203" w:right="-426" w:firstLineChars="350" w:firstLine="770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支部長 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氏名：　　　　　　　　　　</w:t>
      </w:r>
      <w:r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Pr="00754B9D">
        <w:rPr>
          <w:rFonts w:ascii="游明朝" w:eastAsia="游明朝" w:hAnsi="游明朝"/>
          <w:sz w:val="22"/>
          <w:szCs w:val="22"/>
          <w:u w:val="single"/>
        </w:rPr>
        <w:t xml:space="preserve">     </w:t>
      </w:r>
      <w:r w:rsidR="002F4256">
        <w:rPr>
          <w:rFonts w:ascii="游明朝" w:eastAsia="游明朝" w:hAnsi="游明朝"/>
          <w:sz w:val="22"/>
          <w:szCs w:val="22"/>
          <w:u w:val="single"/>
        </w:rPr>
        <w:t xml:space="preserve"> 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="003D107C" w:rsidRPr="00754B9D">
        <w:rPr>
          <w:rFonts w:ascii="游明朝" w:eastAsia="游明朝" w:hAnsi="游明朝" w:hint="eastAsia"/>
          <w:sz w:val="22"/>
          <w:szCs w:val="22"/>
          <w:u w:val="single"/>
        </w:rPr>
        <w:t>㊞</w:t>
      </w:r>
    </w:p>
    <w:p w14:paraId="2A7EDB6E" w14:textId="77777777" w:rsidR="004807E3" w:rsidRPr="00754B9D" w:rsidRDefault="004807E3" w:rsidP="007A10AE">
      <w:pPr>
        <w:spacing w:line="280" w:lineRule="exact"/>
        <w:jc w:val="right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（</w:t>
      </w:r>
      <w:r w:rsidRPr="009E2E5E">
        <w:rPr>
          <w:rFonts w:ascii="游明朝" w:eastAsia="游明朝" w:hAnsi="游明朝" w:hint="eastAsia"/>
          <w:sz w:val="20"/>
          <w:szCs w:val="20"/>
        </w:rPr>
        <w:t>如水会会員番号</w:t>
      </w:r>
      <w:r w:rsidRPr="00754B9D">
        <w:rPr>
          <w:rFonts w:ascii="游明朝" w:eastAsia="游明朝" w:hAnsi="游明朝" w:hint="eastAsia"/>
          <w:szCs w:val="21"/>
        </w:rPr>
        <w:t>：　　　　　　　　）</w:t>
      </w:r>
    </w:p>
    <w:p w14:paraId="5FB4CC99" w14:textId="2083E707" w:rsidR="004807E3" w:rsidRPr="00754B9D" w:rsidRDefault="00213F03" w:rsidP="009E2E5E">
      <w:pPr>
        <w:spacing w:beforeLines="80" w:before="192"/>
        <w:ind w:leftChars="2239" w:left="4702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住　所：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</w:t>
      </w:r>
      <w:r w:rsidR="009E2E5E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</w:p>
    <w:p w14:paraId="3619E7EB" w14:textId="7F42B0DC" w:rsidR="00213F03" w:rsidRPr="00754B9D" w:rsidRDefault="00213F03" w:rsidP="009E2E5E">
      <w:pPr>
        <w:ind w:leftChars="2189" w:left="4597" w:firstLineChars="50" w:firstLine="110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電　話：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</w:t>
      </w:r>
      <w:r w:rsidR="009E2E5E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</w:p>
    <w:p w14:paraId="1AE2F026" w14:textId="7057D768" w:rsidR="00213F03" w:rsidRPr="00754B9D" w:rsidRDefault="00C15862" w:rsidP="009E2E5E">
      <w:pPr>
        <w:ind w:leftChars="2239" w:left="4713" w:hangingChars="5" w:hanging="11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E</w:t>
      </w:r>
      <w:r w:rsidR="00213F03" w:rsidRPr="00754B9D">
        <w:rPr>
          <w:rFonts w:ascii="游明朝" w:eastAsia="游明朝" w:hAnsi="游明朝" w:hint="eastAsia"/>
          <w:sz w:val="22"/>
          <w:szCs w:val="22"/>
          <w:u w:val="single"/>
        </w:rPr>
        <w:t>メール：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</w:t>
      </w:r>
    </w:p>
    <w:sectPr w:rsidR="00213F03" w:rsidRPr="00754B9D" w:rsidSect="00B931FE">
      <w:pgSz w:w="11906" w:h="16838" w:code="9"/>
      <w:pgMar w:top="851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2485" w14:textId="77777777" w:rsidR="00D619DE" w:rsidRDefault="00D619DE" w:rsidP="00ED3F95">
      <w:r>
        <w:separator/>
      </w:r>
    </w:p>
  </w:endnote>
  <w:endnote w:type="continuationSeparator" w:id="0">
    <w:p w14:paraId="1093CCC3" w14:textId="77777777" w:rsidR="00D619DE" w:rsidRDefault="00D619DE" w:rsidP="00ED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9B31" w14:textId="77777777" w:rsidR="00D619DE" w:rsidRDefault="00D619DE" w:rsidP="00ED3F95">
      <w:r>
        <w:separator/>
      </w:r>
    </w:p>
  </w:footnote>
  <w:footnote w:type="continuationSeparator" w:id="0">
    <w:p w14:paraId="7E43360F" w14:textId="77777777" w:rsidR="00D619DE" w:rsidRDefault="00D619DE" w:rsidP="00ED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95854"/>
    <w:multiLevelType w:val="hybridMultilevel"/>
    <w:tmpl w:val="597088EE"/>
    <w:lvl w:ilvl="0" w:tplc="DAD80A3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FA0D2C"/>
    <w:multiLevelType w:val="hybridMultilevel"/>
    <w:tmpl w:val="18609418"/>
    <w:lvl w:ilvl="0" w:tplc="17264BE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E62FDA"/>
    <w:multiLevelType w:val="hybridMultilevel"/>
    <w:tmpl w:val="90685506"/>
    <w:lvl w:ilvl="0" w:tplc="825EB70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F2403D3"/>
    <w:multiLevelType w:val="hybridMultilevel"/>
    <w:tmpl w:val="DE16902A"/>
    <w:lvl w:ilvl="0" w:tplc="21F64F18">
      <w:start w:val="1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80"/>
    <w:rsid w:val="00004E2D"/>
    <w:rsid w:val="00032EB4"/>
    <w:rsid w:val="000428DC"/>
    <w:rsid w:val="00072C99"/>
    <w:rsid w:val="000B2AC2"/>
    <w:rsid w:val="000F694F"/>
    <w:rsid w:val="0011011B"/>
    <w:rsid w:val="001A7919"/>
    <w:rsid w:val="001F649A"/>
    <w:rsid w:val="00213F03"/>
    <w:rsid w:val="00220EB6"/>
    <w:rsid w:val="0023223A"/>
    <w:rsid w:val="002712DB"/>
    <w:rsid w:val="002C5580"/>
    <w:rsid w:val="002C77DE"/>
    <w:rsid w:val="002D3245"/>
    <w:rsid w:val="002E7CEA"/>
    <w:rsid w:val="002F4256"/>
    <w:rsid w:val="002F4A84"/>
    <w:rsid w:val="0030094D"/>
    <w:rsid w:val="0030349A"/>
    <w:rsid w:val="00321AAA"/>
    <w:rsid w:val="00341ABC"/>
    <w:rsid w:val="00361F5A"/>
    <w:rsid w:val="003905FD"/>
    <w:rsid w:val="003A023E"/>
    <w:rsid w:val="003B664E"/>
    <w:rsid w:val="003D107C"/>
    <w:rsid w:val="003D322C"/>
    <w:rsid w:val="003E2240"/>
    <w:rsid w:val="00411686"/>
    <w:rsid w:val="00420FAD"/>
    <w:rsid w:val="00430837"/>
    <w:rsid w:val="00465D72"/>
    <w:rsid w:val="004807E3"/>
    <w:rsid w:val="0048475D"/>
    <w:rsid w:val="004A313C"/>
    <w:rsid w:val="004B3636"/>
    <w:rsid w:val="004F5AC0"/>
    <w:rsid w:val="005376A8"/>
    <w:rsid w:val="00537EA2"/>
    <w:rsid w:val="005A2084"/>
    <w:rsid w:val="005D1DE9"/>
    <w:rsid w:val="0062657A"/>
    <w:rsid w:val="00630F0B"/>
    <w:rsid w:val="00632CDC"/>
    <w:rsid w:val="00633E80"/>
    <w:rsid w:val="0066507C"/>
    <w:rsid w:val="00671A9C"/>
    <w:rsid w:val="00694546"/>
    <w:rsid w:val="006C48AB"/>
    <w:rsid w:val="006C6355"/>
    <w:rsid w:val="006D5FBB"/>
    <w:rsid w:val="006E1DA1"/>
    <w:rsid w:val="00741536"/>
    <w:rsid w:val="00751BE5"/>
    <w:rsid w:val="00754B9D"/>
    <w:rsid w:val="00761674"/>
    <w:rsid w:val="007868DD"/>
    <w:rsid w:val="007A10AE"/>
    <w:rsid w:val="007E1EE2"/>
    <w:rsid w:val="0083323E"/>
    <w:rsid w:val="009014D4"/>
    <w:rsid w:val="00904A07"/>
    <w:rsid w:val="0093698B"/>
    <w:rsid w:val="00952652"/>
    <w:rsid w:val="00964965"/>
    <w:rsid w:val="009B1840"/>
    <w:rsid w:val="009C4526"/>
    <w:rsid w:val="009C5DF5"/>
    <w:rsid w:val="009D5EB8"/>
    <w:rsid w:val="009E2E5E"/>
    <w:rsid w:val="009E448C"/>
    <w:rsid w:val="009F5E30"/>
    <w:rsid w:val="00A12B6E"/>
    <w:rsid w:val="00A725E2"/>
    <w:rsid w:val="00A96EEA"/>
    <w:rsid w:val="00AA2019"/>
    <w:rsid w:val="00AA2D24"/>
    <w:rsid w:val="00AD6370"/>
    <w:rsid w:val="00AF63DE"/>
    <w:rsid w:val="00B25974"/>
    <w:rsid w:val="00B41636"/>
    <w:rsid w:val="00B931FE"/>
    <w:rsid w:val="00BA07A1"/>
    <w:rsid w:val="00BA74E6"/>
    <w:rsid w:val="00BC280A"/>
    <w:rsid w:val="00BE64DD"/>
    <w:rsid w:val="00C15862"/>
    <w:rsid w:val="00C261AC"/>
    <w:rsid w:val="00C4459D"/>
    <w:rsid w:val="00CA58E0"/>
    <w:rsid w:val="00CC2219"/>
    <w:rsid w:val="00CD06CD"/>
    <w:rsid w:val="00D24630"/>
    <w:rsid w:val="00D25AA0"/>
    <w:rsid w:val="00D26263"/>
    <w:rsid w:val="00D619DE"/>
    <w:rsid w:val="00D77282"/>
    <w:rsid w:val="00D86630"/>
    <w:rsid w:val="00DC46C2"/>
    <w:rsid w:val="00DD790F"/>
    <w:rsid w:val="00E12B28"/>
    <w:rsid w:val="00E1305B"/>
    <w:rsid w:val="00E448C4"/>
    <w:rsid w:val="00E50688"/>
    <w:rsid w:val="00E60B32"/>
    <w:rsid w:val="00E75A97"/>
    <w:rsid w:val="00E774D7"/>
    <w:rsid w:val="00EA3350"/>
    <w:rsid w:val="00EC6DEE"/>
    <w:rsid w:val="00ED3F95"/>
    <w:rsid w:val="00F03646"/>
    <w:rsid w:val="00F13167"/>
    <w:rsid w:val="00F359AC"/>
    <w:rsid w:val="00FA5A65"/>
    <w:rsid w:val="00FA7919"/>
    <w:rsid w:val="00FC3F47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4576F6"/>
  <w15:docId w15:val="{D5D776B1-A380-4BC3-A05A-5A159A0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5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D3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D3F95"/>
    <w:rPr>
      <w:kern w:val="2"/>
      <w:sz w:val="21"/>
      <w:szCs w:val="24"/>
    </w:rPr>
  </w:style>
  <w:style w:type="paragraph" w:styleId="a6">
    <w:name w:val="footer"/>
    <w:basedOn w:val="a"/>
    <w:link w:val="a7"/>
    <w:rsid w:val="00ED3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D3F95"/>
    <w:rPr>
      <w:kern w:val="2"/>
      <w:sz w:val="21"/>
      <w:szCs w:val="24"/>
    </w:rPr>
  </w:style>
  <w:style w:type="table" w:styleId="a8">
    <w:name w:val="Table Grid"/>
    <w:basedOn w:val="a1"/>
    <w:uiPriority w:val="39"/>
    <w:rsid w:val="00ED3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41168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1686"/>
    <w:pPr>
      <w:ind w:leftChars="400" w:left="840"/>
    </w:pPr>
  </w:style>
  <w:style w:type="character" w:styleId="ab">
    <w:name w:val="FollowedHyperlink"/>
    <w:basedOn w:val="a0"/>
    <w:semiHidden/>
    <w:unhideWhenUsed/>
    <w:rsid w:val="00032EB4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4759-1CB0-4895-BC0E-D8A7FBF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jsk3</dc:creator>
  <cp:lastModifiedBy>簔口 奈美</cp:lastModifiedBy>
  <cp:revision>2</cp:revision>
  <cp:lastPrinted>2021-08-05T03:07:00Z</cp:lastPrinted>
  <dcterms:created xsi:type="dcterms:W3CDTF">2022-02-25T04:07:00Z</dcterms:created>
  <dcterms:modified xsi:type="dcterms:W3CDTF">2022-02-25T04:07:00Z</dcterms:modified>
</cp:coreProperties>
</file>